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1239B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CB26A5">
        <w:rPr>
          <w:sz w:val="28"/>
          <w:szCs w:val="28"/>
          <w:u w:val="single"/>
        </w:rPr>
        <w:t>53</w:t>
      </w:r>
    </w:p>
    <w:p w:rsidR="00490AE2" w:rsidRDefault="00490AE2" w:rsidP="00DF45DA">
      <w:pPr>
        <w:rPr>
          <w:sz w:val="28"/>
          <w:szCs w:val="28"/>
        </w:rPr>
      </w:pPr>
    </w:p>
    <w:p w:rsidR="00CB26A5" w:rsidRPr="00CB26A5" w:rsidRDefault="00CB26A5" w:rsidP="00CB26A5">
      <w:pPr>
        <w:jc w:val="center"/>
        <w:rPr>
          <w:b/>
          <w:sz w:val="28"/>
          <w:szCs w:val="28"/>
        </w:rPr>
      </w:pPr>
      <w:r w:rsidRPr="00CB26A5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CB26A5" w:rsidRPr="00CB26A5" w:rsidRDefault="00CB26A5" w:rsidP="00CB26A5">
      <w:pPr>
        <w:jc w:val="center"/>
        <w:rPr>
          <w:b/>
          <w:sz w:val="28"/>
          <w:szCs w:val="28"/>
        </w:rPr>
      </w:pPr>
      <w:r w:rsidRPr="00CB26A5">
        <w:rPr>
          <w:b/>
          <w:sz w:val="28"/>
          <w:szCs w:val="28"/>
        </w:rPr>
        <w:t xml:space="preserve">«Развитие образования в Сеченовском муниципальном округе Нижегородской области», </w:t>
      </w:r>
      <w:proofErr w:type="gramStart"/>
      <w:r w:rsidRPr="00CB26A5">
        <w:rPr>
          <w:b/>
          <w:sz w:val="28"/>
          <w:szCs w:val="28"/>
        </w:rPr>
        <w:t>утвержденную</w:t>
      </w:r>
      <w:proofErr w:type="gramEnd"/>
      <w:r w:rsidRPr="00CB26A5">
        <w:rPr>
          <w:b/>
          <w:sz w:val="28"/>
          <w:szCs w:val="28"/>
        </w:rPr>
        <w:t xml:space="preserve"> постановлением Администрации Сеченовского муниципального округа Нижегородской области от 19.12.2022 года №191</w:t>
      </w:r>
    </w:p>
    <w:p w:rsidR="00CB26A5" w:rsidRPr="00CB26A5" w:rsidRDefault="00CB26A5" w:rsidP="00CB26A5">
      <w:pPr>
        <w:ind w:firstLine="709"/>
        <w:jc w:val="both"/>
        <w:rPr>
          <w:sz w:val="28"/>
          <w:szCs w:val="28"/>
        </w:rPr>
      </w:pPr>
    </w:p>
    <w:p w:rsidR="00CB26A5" w:rsidRPr="00CB26A5" w:rsidRDefault="00CB26A5" w:rsidP="00CB26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26A5">
        <w:rPr>
          <w:sz w:val="28"/>
          <w:szCs w:val="28"/>
        </w:rPr>
        <w:t xml:space="preserve">В соответствии с решением Света депутатов Сеченовского муниципального округа Нижегородской области от 22.12.2023г. №90 «О бюджете Сеченовского муниципального округа Нижегородской области на 2024 год и плановый  период 2025-2026 годы» Администрация Сеченовского муниципального округа </w:t>
      </w:r>
      <w:r w:rsidRPr="00CB26A5">
        <w:rPr>
          <w:b/>
          <w:sz w:val="28"/>
          <w:szCs w:val="28"/>
        </w:rPr>
        <w:t>постановляет:</w:t>
      </w:r>
    </w:p>
    <w:p w:rsidR="00CB26A5" w:rsidRPr="00CB26A5" w:rsidRDefault="00CB26A5" w:rsidP="00CB26A5">
      <w:pPr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 Внести в муниципальную программу «Развитие образования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1 (с изменениями от 28.12.2023г. №261, от 29.12.2023г. №276), следующие изменения: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1.</w:t>
      </w:r>
      <w:r w:rsidRPr="00CB26A5">
        <w:rPr>
          <w:rFonts w:ascii="Calibri" w:hAnsi="Calibri" w:cs="Calibri"/>
          <w:sz w:val="28"/>
          <w:szCs w:val="28"/>
        </w:rPr>
        <w:t xml:space="preserve"> </w:t>
      </w:r>
      <w:r w:rsidRPr="00CB26A5">
        <w:rPr>
          <w:sz w:val="28"/>
          <w:szCs w:val="28"/>
        </w:rPr>
        <w:t>В паспорте программы, в таблице позицию «Объемы бюджетных ассигнований Программы за счет средств окружного бюджета (в разбивке по подпрограммам)» изложить в следующей редакции:</w:t>
      </w:r>
    </w:p>
    <w:p w:rsidR="00CB26A5" w:rsidRPr="00CB26A5" w:rsidRDefault="00CB26A5" w:rsidP="00CB26A5">
      <w:pPr>
        <w:widowControl w:val="0"/>
        <w:ind w:firstLine="709"/>
        <w:jc w:val="both"/>
        <w:rPr>
          <w:rFonts w:eastAsia="Andale Sans UI"/>
          <w:kern w:val="1"/>
          <w:sz w:val="28"/>
          <w:szCs w:val="28"/>
        </w:rPr>
      </w:pPr>
      <w:r w:rsidRPr="00CB26A5">
        <w:rPr>
          <w:sz w:val="28"/>
          <w:szCs w:val="28"/>
        </w:rPr>
        <w:t>«</w:t>
      </w:r>
      <w:r w:rsidRPr="00CB26A5">
        <w:rPr>
          <w:rFonts w:eastAsia="Andale Sans UI"/>
          <w:kern w:val="1"/>
          <w:sz w:val="28"/>
          <w:szCs w:val="28"/>
        </w:rPr>
        <w:t xml:space="preserve">Общий объем финансирования Программы из бюджета муниципального округа в ценах соответствующих лет составляет </w:t>
      </w:r>
    </w:p>
    <w:p w:rsidR="00CB26A5" w:rsidRPr="00CB26A5" w:rsidRDefault="00CB26A5" w:rsidP="00CB26A5">
      <w:pPr>
        <w:autoSpaceDE w:val="0"/>
        <w:autoSpaceDN w:val="0"/>
        <w:adjustRightInd w:val="0"/>
        <w:rPr>
          <w:sz w:val="28"/>
          <w:szCs w:val="28"/>
        </w:rPr>
      </w:pPr>
      <w:r w:rsidRPr="00CB26A5">
        <w:rPr>
          <w:sz w:val="28"/>
          <w:szCs w:val="28"/>
        </w:rPr>
        <w:t>2023 год -458587,3 тыс. руб.</w:t>
      </w:r>
    </w:p>
    <w:p w:rsidR="00CB26A5" w:rsidRPr="00CB26A5" w:rsidRDefault="00CB26A5" w:rsidP="00CB26A5">
      <w:pPr>
        <w:autoSpaceDE w:val="0"/>
        <w:autoSpaceDN w:val="0"/>
        <w:adjustRightInd w:val="0"/>
        <w:rPr>
          <w:sz w:val="28"/>
          <w:szCs w:val="28"/>
        </w:rPr>
      </w:pPr>
      <w:r w:rsidRPr="00CB26A5">
        <w:rPr>
          <w:sz w:val="28"/>
          <w:szCs w:val="28"/>
        </w:rPr>
        <w:t>2024 год-485262,1 тыс. руб.</w:t>
      </w:r>
    </w:p>
    <w:p w:rsidR="00CB26A5" w:rsidRPr="00CB26A5" w:rsidRDefault="00CB26A5" w:rsidP="00CB26A5">
      <w:pPr>
        <w:autoSpaceDE w:val="0"/>
        <w:autoSpaceDN w:val="0"/>
        <w:adjustRightInd w:val="0"/>
        <w:ind w:firstLine="33"/>
        <w:rPr>
          <w:sz w:val="28"/>
          <w:szCs w:val="28"/>
        </w:rPr>
      </w:pPr>
      <w:r w:rsidRPr="00CB26A5">
        <w:rPr>
          <w:sz w:val="28"/>
          <w:szCs w:val="28"/>
        </w:rPr>
        <w:t>2025 год- 468676,1тыс. руб.</w:t>
      </w:r>
    </w:p>
    <w:p w:rsidR="00CB26A5" w:rsidRPr="00CB26A5" w:rsidRDefault="00CB26A5" w:rsidP="00CB26A5">
      <w:pPr>
        <w:autoSpaceDE w:val="0"/>
        <w:autoSpaceDN w:val="0"/>
        <w:adjustRightInd w:val="0"/>
        <w:ind w:firstLine="33"/>
        <w:rPr>
          <w:sz w:val="28"/>
          <w:szCs w:val="28"/>
        </w:rPr>
      </w:pPr>
      <w:r w:rsidRPr="00CB26A5">
        <w:rPr>
          <w:sz w:val="28"/>
          <w:szCs w:val="28"/>
        </w:rPr>
        <w:t>2026 год- 468072,0 тыс. руб.</w:t>
      </w:r>
    </w:p>
    <w:p w:rsidR="00CB26A5" w:rsidRPr="00CB26A5" w:rsidRDefault="00CB26A5" w:rsidP="00CB26A5">
      <w:pPr>
        <w:ind w:firstLine="48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Объем финансового обеспечения в разрезе подпрограмм:</w:t>
      </w:r>
    </w:p>
    <w:p w:rsidR="00CB26A5" w:rsidRPr="00CB26A5" w:rsidRDefault="00CB26A5" w:rsidP="00CB26A5">
      <w:pPr>
        <w:ind w:firstLine="488"/>
        <w:jc w:val="both"/>
        <w:rPr>
          <w:sz w:val="28"/>
          <w:szCs w:val="28"/>
        </w:rPr>
      </w:pPr>
    </w:p>
    <w:tbl>
      <w:tblPr>
        <w:tblW w:w="78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39"/>
        <w:gridCol w:w="1152"/>
        <w:gridCol w:w="1116"/>
        <w:gridCol w:w="1843"/>
      </w:tblGrid>
      <w:tr w:rsidR="00CB26A5" w:rsidRPr="00CB26A5" w:rsidTr="00CB26A5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CB26A5">
            <w:pPr>
              <w:ind w:left="-319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</w:p>
          <w:p w:rsidR="00CB26A5" w:rsidRPr="00CB26A5" w:rsidRDefault="00CB26A5" w:rsidP="00CB26A5">
            <w:pPr>
              <w:jc w:val="center"/>
            </w:pPr>
            <w:r w:rsidRPr="00CB26A5"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</w:p>
          <w:p w:rsidR="00CB26A5" w:rsidRPr="00CB26A5" w:rsidRDefault="00CB26A5" w:rsidP="00CB26A5">
            <w:pPr>
              <w:jc w:val="center"/>
            </w:pPr>
            <w:r w:rsidRPr="00CB26A5"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CB26A5">
            <w:pPr>
              <w:jc w:val="center"/>
            </w:pPr>
            <w:r w:rsidRPr="00CB26A5"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6A5" w:rsidRPr="00CB26A5" w:rsidRDefault="00CB26A5" w:rsidP="00CB26A5">
            <w:pPr>
              <w:jc w:val="center"/>
            </w:pPr>
            <w:r w:rsidRPr="00CB26A5">
              <w:t>2026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11502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13387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1320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141123,5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lastRenderedPageBreak/>
              <w:t>подпрограмма 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294930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30108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284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273394,2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1506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1538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14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15505,4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 xml:space="preserve">подпрограмма 5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7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83,5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 xml:space="preserve">подпрограмма 7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2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2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260,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r w:rsidRPr="00CB26A5">
              <w:t>подпрограмма 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33236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</w:pPr>
            <w:r w:rsidRPr="00CB26A5">
              <w:t>3457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371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</w:pPr>
            <w:r w:rsidRPr="00CB26A5">
              <w:t>37705,4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pPr>
              <w:rPr>
                <w:b/>
              </w:rPr>
            </w:pPr>
            <w:r w:rsidRPr="00CB26A5">
              <w:rPr>
                <w:b/>
              </w:rPr>
              <w:t xml:space="preserve">Ит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  <w:r w:rsidRPr="00CB26A5">
              <w:rPr>
                <w:b/>
              </w:rPr>
              <w:t>458587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  <w:r w:rsidRPr="00CB26A5">
              <w:rPr>
                <w:b/>
              </w:rPr>
              <w:t>48526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  <w:r w:rsidRPr="00CB26A5">
              <w:rPr>
                <w:b/>
              </w:rPr>
              <w:t>4686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  <w:r w:rsidRPr="00CB26A5">
              <w:rPr>
                <w:b/>
              </w:rPr>
              <w:t>468072,0</w:t>
            </w:r>
          </w:p>
        </w:tc>
      </w:tr>
      <w:tr w:rsidR="00CB26A5" w:rsidRPr="00CB26A5" w:rsidTr="00CB26A5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A5" w:rsidRPr="00CB26A5" w:rsidRDefault="00CB26A5" w:rsidP="00CB26A5">
            <w:pPr>
              <w:rPr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A5" w:rsidRPr="00CB26A5" w:rsidRDefault="00CB26A5" w:rsidP="00CB26A5">
            <w:pPr>
              <w:jc w:val="center"/>
              <w:rPr>
                <w:b/>
              </w:rPr>
            </w:pPr>
          </w:p>
        </w:tc>
      </w:tr>
    </w:tbl>
    <w:p w:rsidR="00CB26A5" w:rsidRPr="00CB26A5" w:rsidRDefault="00CB26A5" w:rsidP="00CB26A5">
      <w:pPr>
        <w:widowControl w:val="0"/>
        <w:ind w:firstLine="70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                                                                                                                »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2. В пункте 2.4 Перечень основных мероприятий Программы Таблицу 1 изложить в новой редакции согласно Приложению 1 к настоящему постановлению.</w:t>
      </w:r>
    </w:p>
    <w:p w:rsidR="00CB26A5" w:rsidRPr="00CB26A5" w:rsidRDefault="00CB26A5" w:rsidP="00CB26A5">
      <w:pPr>
        <w:ind w:firstLine="708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1.3. В пункте 2.7. Обоснование объема финансовых ресурсов, Прогнозная оценка расходов на реализацию Программы за счет всех источников Таблицу 4 изложить в новой редакции согласно Приложению 2 к настоящему постановлению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2. </w:t>
      </w:r>
      <w:proofErr w:type="gramStart"/>
      <w:r w:rsidRPr="00CB26A5">
        <w:rPr>
          <w:sz w:val="28"/>
          <w:szCs w:val="28"/>
        </w:rPr>
        <w:t>Разместить</w:t>
      </w:r>
      <w:proofErr w:type="gramEnd"/>
      <w:r w:rsidRPr="00CB26A5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Нижегородской области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>3. Настоящее постановление вступает в силу с 1 января 2024 года.</w:t>
      </w:r>
    </w:p>
    <w:p w:rsidR="00CB26A5" w:rsidRPr="00CB26A5" w:rsidRDefault="00CB26A5" w:rsidP="00CB26A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B26A5">
        <w:rPr>
          <w:sz w:val="28"/>
          <w:szCs w:val="28"/>
        </w:rPr>
        <w:t xml:space="preserve">4. </w:t>
      </w:r>
      <w:proofErr w:type="gramStart"/>
      <w:r w:rsidRPr="00CB26A5">
        <w:rPr>
          <w:sz w:val="28"/>
          <w:szCs w:val="28"/>
        </w:rPr>
        <w:t>Контроль за</w:t>
      </w:r>
      <w:proofErr w:type="gramEnd"/>
      <w:r w:rsidRPr="00CB26A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B26A5" w:rsidRPr="00CB26A5" w:rsidRDefault="00CB26A5" w:rsidP="00CB26A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13C9" w:rsidRDefault="008C13C9" w:rsidP="00F15E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487E" w:rsidRPr="008C13C9" w:rsidRDefault="001C487E" w:rsidP="008C13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5F4AB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097824" w:rsidRDefault="00097824" w:rsidP="00A12424">
      <w:pPr>
        <w:jc w:val="right"/>
        <w:rPr>
          <w:sz w:val="28"/>
          <w:szCs w:val="28"/>
        </w:rPr>
        <w:sectPr w:rsidR="00097824" w:rsidSect="00B27BC8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</w:p>
    <w:p w:rsidR="00CB26A5" w:rsidRPr="00CB26A5" w:rsidRDefault="00CB26A5" w:rsidP="00CB26A5">
      <w:pPr>
        <w:jc w:val="right"/>
        <w:rPr>
          <w:b/>
        </w:rPr>
      </w:pPr>
      <w:r w:rsidRPr="00CB26A5">
        <w:rPr>
          <w:b/>
        </w:rPr>
        <w:lastRenderedPageBreak/>
        <w:t>ПРИЛОЖЕНИЕ 1</w:t>
      </w:r>
    </w:p>
    <w:p w:rsidR="00CB26A5" w:rsidRPr="00CB26A5" w:rsidRDefault="00CB26A5" w:rsidP="00CB26A5">
      <w:pPr>
        <w:jc w:val="right"/>
      </w:pPr>
      <w:r w:rsidRPr="00CB26A5">
        <w:t xml:space="preserve"> к Постановлению Администрации </w:t>
      </w:r>
    </w:p>
    <w:p w:rsidR="00CB26A5" w:rsidRPr="00CB26A5" w:rsidRDefault="00CB26A5" w:rsidP="00CB26A5">
      <w:pPr>
        <w:jc w:val="right"/>
      </w:pPr>
      <w:r w:rsidRPr="00CB26A5">
        <w:t>Сеченовского муниципального округа</w:t>
      </w:r>
    </w:p>
    <w:p w:rsidR="00CB26A5" w:rsidRPr="00CB26A5" w:rsidRDefault="00CB26A5" w:rsidP="00CB26A5">
      <w:pPr>
        <w:jc w:val="right"/>
      </w:pPr>
      <w:r w:rsidRPr="00CB26A5">
        <w:t xml:space="preserve"> Нижегородской области</w:t>
      </w:r>
    </w:p>
    <w:p w:rsidR="00CB26A5" w:rsidRPr="00CB26A5" w:rsidRDefault="00CB26A5" w:rsidP="00CB26A5">
      <w:pPr>
        <w:jc w:val="right"/>
      </w:pPr>
      <w:r>
        <w:t>от 26.12.2023г. № 1253</w:t>
      </w:r>
    </w:p>
    <w:p w:rsidR="00CB26A5" w:rsidRPr="00CB26A5" w:rsidRDefault="00CB26A5" w:rsidP="00CB26A5">
      <w:r w:rsidRPr="00CB26A5">
        <w:t>2.4 Перечень основных мероприятий Программы</w:t>
      </w:r>
    </w:p>
    <w:p w:rsidR="00CB26A5" w:rsidRPr="00CB26A5" w:rsidRDefault="00CB26A5" w:rsidP="00CB26A5">
      <w:r w:rsidRPr="00CB26A5">
        <w:t>Таблица 1</w:t>
      </w:r>
    </w:p>
    <w:tbl>
      <w:tblPr>
        <w:tblW w:w="14903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4247"/>
        <w:gridCol w:w="1620"/>
        <w:gridCol w:w="1782"/>
        <w:gridCol w:w="61"/>
        <w:gridCol w:w="851"/>
        <w:gridCol w:w="1417"/>
        <w:gridCol w:w="1418"/>
        <w:gridCol w:w="1417"/>
        <w:gridCol w:w="1276"/>
      </w:tblGrid>
      <w:tr w:rsidR="00CB26A5" w:rsidRPr="00CB26A5" w:rsidTr="00451323">
        <w:tc>
          <w:tcPr>
            <w:tcW w:w="814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№ строки</w:t>
            </w:r>
          </w:p>
        </w:tc>
        <w:tc>
          <w:tcPr>
            <w:tcW w:w="4247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 xml:space="preserve">Наименование мероприятия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Категория расходов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Сроки выполнения</w:t>
            </w:r>
          </w:p>
        </w:tc>
        <w:tc>
          <w:tcPr>
            <w:tcW w:w="912" w:type="dxa"/>
            <w:gridSpan w:val="2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Исполнители мероприятий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B26A5" w:rsidRPr="00CB26A5" w:rsidRDefault="00CB26A5" w:rsidP="00CB26A5">
            <w:r w:rsidRPr="00CB26A5">
              <w:t>Объем финансирования (по годам) за счет средств муниципального бюджета, тыс. рублей</w:t>
            </w:r>
          </w:p>
        </w:tc>
      </w:tr>
      <w:tr w:rsidR="00CB26A5" w:rsidRPr="00CB26A5" w:rsidTr="00451323">
        <w:tc>
          <w:tcPr>
            <w:tcW w:w="814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4247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620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912" w:type="dxa"/>
            <w:gridSpan w:val="2"/>
            <w:vMerge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023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2024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025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2026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2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>
            <w:r w:rsidRPr="00CB26A5">
              <w:t>3</w:t>
            </w:r>
          </w:p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4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5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7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8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9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1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 xml:space="preserve">Цель Программы: формирование на территории Сеченовского муниципального округа образовательной системы, обеспечивающей доступность качественного образования, отвечающего потребностям инновационного развития экономики округа, Нижегородской области, Российской Федерации, ожиданиям  общества и каждого гражданина. </w:t>
            </w:r>
          </w:p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/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2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 xml:space="preserve">Подпрограмма 1 «Развитие </w:t>
            </w:r>
            <w:proofErr w:type="gramStart"/>
            <w:r w:rsidRPr="00CB26A5">
              <w:t>дошкольного</w:t>
            </w:r>
            <w:proofErr w:type="gramEnd"/>
            <w:r w:rsidRPr="00CB26A5">
              <w:t xml:space="preserve"> образования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15026,1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133876,9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32019,7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141123,5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3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1. Обеспечение выполнения дошкольными образовательными организациями (ДОО) муниципального задания по предоставлению услуг дошкольного образования, обеспечение условий реализации основных образовательных программ в соответствии с федеральным государственным образовательным стандартом дошкольного образования, обеспечение услуг по присмотру и </w:t>
            </w:r>
            <w:r w:rsidRPr="00CB26A5">
              <w:lastRenderedPageBreak/>
              <w:t xml:space="preserve">уходу за детьми дошкольного возраста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/>
        </w:tc>
        <w:tc>
          <w:tcPr>
            <w:tcW w:w="851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15026,1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133876,9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32019,7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141123,5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4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2. Проведение мероприятий для детей и педагогов в целях совершенствования дошкольного образования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Д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5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2 «Развитие общего образования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94930,2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301082,5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84417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273394,2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6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Обеспечение выполнения общеобразовательными организациями (ОО) муниципального задания на оказание муниципальных услуг, обеспечение условий реализации основных образовательных программ в соответствии с федеральными государственными образовательными стандартами начального общего,  основного общего и среднего общего образования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88237,9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294411,2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77567,2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266609,7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7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2.Содействие интеллектуальному развитию детей, вовлечению детей в поисково-исследовательскую деятельность, создание условий для выявления и творческого развития одаренных и талантливых детей, организация мероприятий для медалистов, победителей и призеров областных и всероссийских конкурсов, олимпиад</w:t>
            </w:r>
          </w:p>
          <w:p w:rsidR="00CB26A5" w:rsidRPr="00CB26A5" w:rsidRDefault="00CB26A5" w:rsidP="00CB26A5"/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, ИМГ, </w:t>
            </w:r>
            <w:r w:rsidRPr="00CB26A5">
              <w:lastRenderedPageBreak/>
              <w:t>МБУДО, ДОО</w:t>
            </w:r>
            <w:proofErr w:type="gramStart"/>
            <w:r w:rsidRPr="00CB26A5">
              <w:t>,О</w:t>
            </w:r>
            <w:proofErr w:type="gramEnd"/>
            <w:r w:rsidRPr="00CB26A5">
              <w:t>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/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8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3. </w:t>
            </w:r>
            <w:proofErr w:type="gramStart"/>
            <w:r w:rsidRPr="00CB26A5">
              <w:t>Организация бесплатного горячего питания обучающихся, получающих начальное общее образование в общеобразовательных организациях (ОО) Сеченовского муниципального округа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, ОО 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692,3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6671,3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849,8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6784,5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09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 xml:space="preserve">Подпрограмма 3 «Развитие </w:t>
            </w:r>
            <w:proofErr w:type="gramStart"/>
            <w:r w:rsidRPr="00CB26A5">
              <w:t>дополнительного</w:t>
            </w:r>
            <w:proofErr w:type="gramEnd"/>
            <w:r w:rsidRPr="00CB26A5">
              <w:t xml:space="preserve"> образования и воспитания детей и молодежи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5069,3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15388,2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4800,1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15505,4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0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Обеспечение выполнения муниципальными бюджетными учреждениями дополнительного образования (МБУДО)  муниципального задания на оказание муниципальных услуг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МБУД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710,6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4380,7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739,4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4444,7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1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2. Проведение мероприятий по содействию духовно-нравственному развитию детей, реализации личности ребенка в интересах общества,  профилактике асоциальных явлений в детской и молодежной среде, реализации комплекса мер по формированию здорового образа жизни и организации мероприятий  антинаркотической направленности </w:t>
            </w:r>
            <w:r w:rsidRPr="00CB26A5">
              <w:lastRenderedPageBreak/>
              <w:t xml:space="preserve">среди несовершеннолетних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  <w:p w:rsidR="00CB26A5" w:rsidRPr="00CB26A5" w:rsidRDefault="00CB26A5" w:rsidP="00CB26A5">
            <w:r w:rsidRPr="00CB26A5">
              <w:t xml:space="preserve">В рамках реализации программ: «Духовно-нравственное воспитание» и «Комплексные меры </w:t>
            </w:r>
            <w:r w:rsidRPr="00CB26A5">
              <w:lastRenderedPageBreak/>
              <w:t>противодействия злоупотреблению наркотиками…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</w:t>
            </w:r>
            <w:r w:rsidRPr="00CB26A5">
              <w:lastRenderedPageBreak/>
              <w:t>а, ИМГ, ОО</w:t>
            </w:r>
          </w:p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12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3. Организация отдыха, оздоровления и занятости детей (формы работы: лагеря с дневным пребыванием и лагеря труда и отдыха на базах ОО округа, спортивные площадки,  прогулочные группы, дворовые площадки,  направление детей в загородные и санаторно-оздоровительные лагеря Нижегородской области и за ее пределы, экскурсии, походы, </w:t>
            </w:r>
            <w:proofErr w:type="spellStart"/>
            <w:r w:rsidRPr="00CB26A5">
              <w:t>турслеты</w:t>
            </w:r>
            <w:proofErr w:type="spellEnd"/>
            <w:r w:rsidRPr="00CB26A5">
              <w:t xml:space="preserve"> и др.)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>
            <w:r w:rsidRPr="00CB26A5">
              <w:t>Ежегодный Комплексный план мероприятий по организации отдыха и оздоровления, занятости детей и молодежи на территории Сеченовского муниципального 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964,1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4013,8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783,8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3783,8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3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4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      </w:r>
          </w:p>
          <w:p w:rsidR="00CB26A5" w:rsidRPr="00CB26A5" w:rsidRDefault="00CB26A5" w:rsidP="00CB26A5">
            <w:r w:rsidRPr="00CB26A5">
              <w:t xml:space="preserve">Охват детей в возрасте от 5 до 18 лет, </w:t>
            </w:r>
            <w:r w:rsidRPr="00CB26A5">
              <w:lastRenderedPageBreak/>
              <w:t>имеющих право на получение дополнительного образования в рамках персонифицированного финансирования  не менее 25%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, </w:t>
            </w:r>
            <w:r w:rsidRPr="00CB26A5">
              <w:lastRenderedPageBreak/>
              <w:t>ИМГ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14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5.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ИМГ</w:t>
            </w:r>
            <w:r w:rsidRPr="00CB26A5">
              <w:br/>
              <w:t>МБУДО, 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4394,6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6993,7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7276,9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7276,9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5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6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образования детей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ИМГ</w:t>
            </w:r>
            <w:r w:rsidRPr="00CB26A5">
              <w:br/>
              <w:t xml:space="preserve">МБУДО,  </w:t>
            </w:r>
            <w:r w:rsidRPr="00CB26A5">
              <w:lastRenderedPageBreak/>
              <w:t>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16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4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7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, ИМГ 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8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2. 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ИМГ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9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5 «Патриотическое воспитание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75,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78,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81,3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83,5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20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Проведение мероприятий по гражданско-патриотическому воспитанию, формированию основ безопасного поведения</w:t>
            </w:r>
          </w:p>
          <w:p w:rsidR="00CB26A5" w:rsidRPr="00CB26A5" w:rsidRDefault="00CB26A5" w:rsidP="00CB26A5">
            <w:r w:rsidRPr="00CB26A5">
              <w:lastRenderedPageBreak/>
              <w:t>2. Организация и проведение  НВП (Учебные военные сборы  юношей 10-х классов)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 xml:space="preserve">В рамках Программы «Патриотическое </w:t>
            </w:r>
            <w:r w:rsidRPr="00CB26A5">
              <w:lastRenderedPageBreak/>
              <w:t xml:space="preserve">воспитание граждан Сеченовского муниципального округа» </w:t>
            </w:r>
          </w:p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</w:t>
            </w:r>
            <w:r w:rsidRPr="00CB26A5">
              <w:lastRenderedPageBreak/>
              <w:t>ования, по делам молодежи и спорта,</w:t>
            </w:r>
            <w:r w:rsidRPr="00CB26A5">
              <w:br/>
              <w:t>ИМГ, ОО,</w:t>
            </w:r>
          </w:p>
          <w:p w:rsidR="00CB26A5" w:rsidRPr="00CB26A5" w:rsidRDefault="00CB26A5" w:rsidP="00CB26A5">
            <w:r w:rsidRPr="00CB26A5">
              <w:t>Д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75,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78,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81,3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83,5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1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6 «Ресурсное обеспечение сферы образования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/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1. Совершенствование кадрового потенциала системы образования </w:t>
            </w:r>
          </w:p>
          <w:p w:rsidR="00CB26A5" w:rsidRPr="00CB26A5" w:rsidRDefault="00CB26A5" w:rsidP="00CB26A5">
            <w:r w:rsidRPr="00CB26A5">
              <w:t xml:space="preserve"> (аттестация,  переподготовка и повышение квалификации </w:t>
            </w:r>
            <w:proofErr w:type="spellStart"/>
            <w:r w:rsidRPr="00CB26A5">
              <w:t>педкадров</w:t>
            </w:r>
            <w:proofErr w:type="spellEnd"/>
            <w:r w:rsidRPr="00CB26A5">
              <w:t>, участие в программах по поддержке молодых специалистов</w:t>
            </w:r>
            <w:proofErr w:type="gramStart"/>
            <w:r w:rsidRPr="00CB26A5">
              <w:t xml:space="preserve"> 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ИМГ, МБУДО, ОО, Д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22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2. Проведение торжественных мероприятий с педагогами, окружных конкурсов профессионального мастерства педагогических работников (августовская конференция, празднование Дня </w:t>
            </w:r>
            <w:r w:rsidRPr="00CB26A5">
              <w:lastRenderedPageBreak/>
              <w:t xml:space="preserve">учителя, конкурсы» «Учитель года», «Воспитатель года», «Педагог дополнительного образования», «Самый классный </w:t>
            </w:r>
            <w:proofErr w:type="spellStart"/>
            <w:proofErr w:type="gramStart"/>
            <w:r w:rsidRPr="00CB26A5">
              <w:t>классный</w:t>
            </w:r>
            <w:proofErr w:type="spellEnd"/>
            <w:proofErr w:type="gramEnd"/>
            <w:r w:rsidRPr="00CB26A5">
              <w:t>», «Вожатый года» и др.)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</w:t>
            </w:r>
            <w:r w:rsidRPr="00CB26A5">
              <w:lastRenderedPageBreak/>
              <w:t>делам молодежи и спорта, ИМГ, МБУДО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3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3. Укрепление материально-технической базы образовательных организаций, включая подготовку к новому учебному году, капитальный и текущий ремонт, аварийные работы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24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4. Реализация планов мероприятий по противопожарной безопасности образовательных организаций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</w:t>
            </w:r>
            <w:r w:rsidRPr="00CB26A5">
              <w:lastRenderedPageBreak/>
              <w:t>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5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5. Реализация планов мероприятий антитеррористической направленности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26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6.Оснащение технологическим оборудованием столовых образовательных организаций согласно </w:t>
            </w:r>
            <w:proofErr w:type="spellStart"/>
            <w:r w:rsidRPr="00CB26A5">
              <w:t>СанПи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7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7.Оснащение новой компьютерной техникой  с выходом в Интернет  ДОО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, ХЭК, Д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t>28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t>8. Реализация плана мероприятий, направленных на  повышение качества и доступности образования для детей с ОВЗ и детей-инвалидов (участие в государственной программе РФ «Доступная среда», индивидуальное, реализация специальных (коррекционных) образовательных программ обучения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t>Управление капитального строительства, ЖКХ, жилищной политики и ресурсосбережения, Управлени</w:t>
            </w:r>
            <w:r w:rsidRPr="00CB26A5">
              <w:lastRenderedPageBreak/>
              <w:t>е образования, по делам молодежи и спорта, ХЭК, ДОО, О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rPr>
          <w:trHeight w:val="541"/>
        </w:trPr>
        <w:tc>
          <w:tcPr>
            <w:tcW w:w="937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 xml:space="preserve">  29        Подпрограмма 7  «Молодёжь Сеченовского муниципального округ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r w:rsidRPr="00CB26A5">
              <w:t>250,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260,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20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260,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100,03100,00100,0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 xml:space="preserve">1. Организация и осуществление различных  мероприятий      по работе   с детьми   и молодежью 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  <w:p w:rsidR="00CB26A5" w:rsidRPr="00CB26A5" w:rsidRDefault="00CB26A5" w:rsidP="00CB26A5">
            <w:pPr>
              <w:rPr>
                <w:highlight w:val="cy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ежи и спорта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50,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260,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220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260,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31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2. Поддержка детских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и молодежных социальных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proofErr w:type="gramStart"/>
            <w:r w:rsidRPr="00CB26A5">
              <w:rPr>
                <w:lang w:eastAsia="en-US"/>
              </w:rPr>
              <w:t>позитивных инициатив  (проектов,</w:t>
            </w:r>
            <w:proofErr w:type="gramEnd"/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программ, детских и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молодежных общественных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 xml:space="preserve">организаций, </w:t>
            </w:r>
            <w:proofErr w:type="gramStart"/>
            <w:r w:rsidRPr="00CB26A5">
              <w:rPr>
                <w:lang w:eastAsia="en-US"/>
              </w:rPr>
              <w:t>волонтерского</w:t>
            </w:r>
            <w:proofErr w:type="gramEnd"/>
            <w:r w:rsidRPr="00CB26A5">
              <w:rPr>
                <w:lang w:eastAsia="en-US"/>
              </w:rPr>
              <w:t xml:space="preserve"> 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движения, дворовой  практики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  <w:r w:rsidRPr="00CB26A5">
              <w:rPr>
                <w:lang w:eastAsia="en-US"/>
              </w:rPr>
              <w:t>студентов и др.)</w:t>
            </w:r>
          </w:p>
          <w:p w:rsidR="00CB26A5" w:rsidRPr="00CB26A5" w:rsidRDefault="00CB26A5" w:rsidP="00CB26A5">
            <w:pPr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843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851" w:type="dxa"/>
            <w:shd w:val="clear" w:color="auto" w:fill="auto"/>
          </w:tcPr>
          <w:p w:rsidR="00CB26A5" w:rsidRPr="00CB26A5" w:rsidRDefault="00CB26A5" w:rsidP="00CB26A5">
            <w:r w:rsidRPr="00CB26A5">
              <w:t>Управление образования, по делам молод</w:t>
            </w:r>
            <w:r w:rsidRPr="00CB26A5">
              <w:lastRenderedPageBreak/>
              <w:t>ежи и спорта,  МБУД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/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/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32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8 «Социально-правовая защита детей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rPr>
          <w:trHeight w:val="2009"/>
        </w:trPr>
        <w:tc>
          <w:tcPr>
            <w:tcW w:w="814" w:type="dxa"/>
            <w:shd w:val="clear" w:color="auto" w:fill="auto"/>
          </w:tcPr>
          <w:p w:rsidR="00CB26A5" w:rsidRPr="00CB26A5" w:rsidRDefault="00CB26A5" w:rsidP="00CB26A5"/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Совершенствование системы социально-правовой защиты детей в рамках переданных полномочий по опеке и попечительству</w:t>
            </w:r>
          </w:p>
          <w:p w:rsidR="00CB26A5" w:rsidRPr="00CB26A5" w:rsidRDefault="00CB26A5" w:rsidP="00CB26A5"/>
          <w:p w:rsidR="00CB26A5" w:rsidRPr="00CB26A5" w:rsidRDefault="00CB26A5" w:rsidP="00CB26A5"/>
          <w:p w:rsidR="00CB26A5" w:rsidRPr="00CB26A5" w:rsidRDefault="00CB26A5" w:rsidP="00CB26A5"/>
          <w:p w:rsidR="00CB26A5" w:rsidRPr="00CB26A5" w:rsidRDefault="00CB26A5" w:rsidP="00CB26A5"/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 (опека и </w:t>
            </w:r>
            <w:proofErr w:type="spellStart"/>
            <w:proofErr w:type="gramStart"/>
            <w:r w:rsidRPr="00CB26A5">
              <w:t>попечи-тельство</w:t>
            </w:r>
            <w:proofErr w:type="spellEnd"/>
            <w:proofErr w:type="gramEnd"/>
            <w:r w:rsidRPr="00CB26A5">
              <w:t>)</w:t>
            </w:r>
          </w:p>
          <w:p w:rsidR="00CB26A5" w:rsidRPr="00CB26A5" w:rsidRDefault="00CB26A5" w:rsidP="00CB26A5"/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33</w:t>
            </w:r>
          </w:p>
        </w:tc>
        <w:tc>
          <w:tcPr>
            <w:tcW w:w="8561" w:type="dxa"/>
            <w:gridSpan w:val="5"/>
            <w:shd w:val="clear" w:color="auto" w:fill="auto"/>
          </w:tcPr>
          <w:p w:rsidR="00CB26A5" w:rsidRPr="00CB26A5" w:rsidRDefault="00CB26A5" w:rsidP="00CB26A5">
            <w:r w:rsidRPr="00CB26A5">
              <w:t>Подпрограмма 9 «Обеспечение реализации Программы»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3236,7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34576,5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7138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37705,4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34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1. Обеспечение нормативно-правовых, информационно-аналитических 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 xml:space="preserve">Управление образования, по делам молодежи и спорта 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6222,0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5909,0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5909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5909,0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35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 xml:space="preserve">2. Обеспечение методических и </w:t>
            </w:r>
            <w:r w:rsidRPr="00CB26A5">
              <w:lastRenderedPageBreak/>
              <w:t>информационно-аналитических условий 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>Управ</w:t>
            </w:r>
            <w:r w:rsidRPr="00CB26A5">
              <w:lastRenderedPageBreak/>
              <w:t xml:space="preserve">ление образования, по делам молодежи и спорта, </w:t>
            </w:r>
          </w:p>
          <w:p w:rsidR="00CB26A5" w:rsidRPr="00CB26A5" w:rsidRDefault="00CB26A5" w:rsidP="00CB26A5">
            <w:r w:rsidRPr="00CB26A5">
              <w:t xml:space="preserve">ИМГ  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2859,8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3775,8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3795,0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3814,1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36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3. Обеспечение финансово-экономических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 xml:space="preserve">Финансовое Управление, </w:t>
            </w:r>
          </w:p>
          <w:p w:rsidR="00CB26A5" w:rsidRPr="00CB26A5" w:rsidRDefault="00CB26A5" w:rsidP="00CB26A5">
            <w:r w:rsidRPr="00CB26A5">
              <w:t xml:space="preserve">ЦБ Управления образования, по делам молодежи и спорта 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9177,7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8931,4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9519,6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9524,2</w:t>
            </w:r>
          </w:p>
        </w:tc>
      </w:tr>
      <w:tr w:rsidR="00CB26A5" w:rsidRPr="00CB26A5" w:rsidTr="00451323">
        <w:tc>
          <w:tcPr>
            <w:tcW w:w="814" w:type="dxa"/>
            <w:shd w:val="clear" w:color="auto" w:fill="auto"/>
          </w:tcPr>
          <w:p w:rsidR="00CB26A5" w:rsidRPr="00CB26A5" w:rsidRDefault="00CB26A5" w:rsidP="00CB26A5">
            <w:r w:rsidRPr="00CB26A5">
              <w:t>37</w:t>
            </w:r>
          </w:p>
        </w:tc>
        <w:tc>
          <w:tcPr>
            <w:tcW w:w="4247" w:type="dxa"/>
            <w:shd w:val="clear" w:color="auto" w:fill="auto"/>
          </w:tcPr>
          <w:p w:rsidR="00CB26A5" w:rsidRPr="00CB26A5" w:rsidRDefault="00CB26A5" w:rsidP="00CB26A5">
            <w:r w:rsidRPr="00CB26A5">
              <w:t>4. Обеспечение материально-технических условий для реализации Программы</w:t>
            </w:r>
          </w:p>
        </w:tc>
        <w:tc>
          <w:tcPr>
            <w:tcW w:w="1620" w:type="dxa"/>
            <w:shd w:val="clear" w:color="auto" w:fill="auto"/>
          </w:tcPr>
          <w:p w:rsidR="00CB26A5" w:rsidRPr="00CB26A5" w:rsidRDefault="00CB26A5" w:rsidP="00CB26A5"/>
        </w:tc>
        <w:tc>
          <w:tcPr>
            <w:tcW w:w="1782" w:type="dxa"/>
            <w:shd w:val="clear" w:color="auto" w:fill="auto"/>
          </w:tcPr>
          <w:p w:rsidR="00CB26A5" w:rsidRPr="00CB26A5" w:rsidRDefault="00CB26A5" w:rsidP="00CB26A5">
            <w:r w:rsidRPr="00CB26A5">
              <w:t>2023-2026</w:t>
            </w:r>
          </w:p>
        </w:tc>
        <w:tc>
          <w:tcPr>
            <w:tcW w:w="912" w:type="dxa"/>
            <w:gridSpan w:val="2"/>
            <w:shd w:val="clear" w:color="auto" w:fill="auto"/>
          </w:tcPr>
          <w:p w:rsidR="00CB26A5" w:rsidRPr="00CB26A5" w:rsidRDefault="00CB26A5" w:rsidP="00CB26A5">
            <w:r w:rsidRPr="00CB26A5">
              <w:t xml:space="preserve">ХЭК Управления образования, по делам молодежи и </w:t>
            </w:r>
            <w:r w:rsidRPr="00CB26A5">
              <w:lastRenderedPageBreak/>
              <w:t>спорта, ДОО, ОО, МБУДО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lastRenderedPageBreak/>
              <w:t>14977,2</w:t>
            </w:r>
          </w:p>
        </w:tc>
        <w:tc>
          <w:tcPr>
            <w:tcW w:w="1418" w:type="dxa"/>
            <w:shd w:val="clear" w:color="auto" w:fill="auto"/>
          </w:tcPr>
          <w:p w:rsidR="00CB26A5" w:rsidRPr="00CB26A5" w:rsidRDefault="00CB26A5" w:rsidP="00CB26A5">
            <w:r w:rsidRPr="00CB26A5">
              <w:t>15960,3</w:t>
            </w:r>
          </w:p>
        </w:tc>
        <w:tc>
          <w:tcPr>
            <w:tcW w:w="1417" w:type="dxa"/>
            <w:shd w:val="clear" w:color="auto" w:fill="auto"/>
          </w:tcPr>
          <w:p w:rsidR="00CB26A5" w:rsidRPr="00CB26A5" w:rsidRDefault="00CB26A5" w:rsidP="00CB26A5">
            <w:r w:rsidRPr="00CB26A5">
              <w:t>17914,4</w:t>
            </w:r>
          </w:p>
        </w:tc>
        <w:tc>
          <w:tcPr>
            <w:tcW w:w="1276" w:type="dxa"/>
            <w:shd w:val="clear" w:color="auto" w:fill="auto"/>
          </w:tcPr>
          <w:p w:rsidR="00CB26A5" w:rsidRPr="00CB26A5" w:rsidRDefault="00CB26A5" w:rsidP="00CB26A5">
            <w:r w:rsidRPr="00CB26A5">
              <w:t>18458,1</w:t>
            </w:r>
          </w:p>
        </w:tc>
      </w:tr>
    </w:tbl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Default="00CB26A5" w:rsidP="00CB26A5"/>
    <w:p w:rsidR="00CB26A5" w:rsidRDefault="00CB26A5" w:rsidP="00CB26A5"/>
    <w:p w:rsidR="00CB26A5" w:rsidRDefault="00CB26A5" w:rsidP="00CB26A5"/>
    <w:p w:rsidR="00CB26A5" w:rsidRPr="00CB26A5" w:rsidRDefault="00CB26A5" w:rsidP="00CB26A5"/>
    <w:p w:rsidR="00CB26A5" w:rsidRPr="00CB26A5" w:rsidRDefault="00CB26A5" w:rsidP="00CB26A5">
      <w:pPr>
        <w:jc w:val="right"/>
        <w:rPr>
          <w:b/>
        </w:rPr>
      </w:pPr>
      <w:r w:rsidRPr="00CB26A5">
        <w:rPr>
          <w:b/>
        </w:rPr>
        <w:lastRenderedPageBreak/>
        <w:t>ПРИЛОЖЕНИЕ 2</w:t>
      </w:r>
    </w:p>
    <w:p w:rsidR="00CB26A5" w:rsidRPr="00CB26A5" w:rsidRDefault="00CB26A5" w:rsidP="00CB26A5">
      <w:pPr>
        <w:jc w:val="right"/>
      </w:pPr>
      <w:r w:rsidRPr="00CB26A5">
        <w:t xml:space="preserve"> к Постановлению Администрации </w:t>
      </w:r>
    </w:p>
    <w:p w:rsidR="00CB26A5" w:rsidRPr="00CB26A5" w:rsidRDefault="00CB26A5" w:rsidP="00CB26A5">
      <w:pPr>
        <w:jc w:val="right"/>
      </w:pPr>
      <w:r w:rsidRPr="00CB26A5">
        <w:t>Сеченовского муниципального округа</w:t>
      </w:r>
    </w:p>
    <w:p w:rsidR="00CB26A5" w:rsidRPr="00CB26A5" w:rsidRDefault="00CB26A5" w:rsidP="00CB26A5">
      <w:pPr>
        <w:jc w:val="right"/>
      </w:pPr>
      <w:r w:rsidRPr="00CB26A5">
        <w:t xml:space="preserve"> Нижегородской области</w:t>
      </w:r>
    </w:p>
    <w:p w:rsidR="00CB26A5" w:rsidRPr="00CB26A5" w:rsidRDefault="00CB26A5" w:rsidP="00CB26A5">
      <w:pPr>
        <w:jc w:val="right"/>
      </w:pPr>
      <w:r>
        <w:t>от 26.12.2023г. № 1253</w:t>
      </w:r>
      <w:bookmarkStart w:id="0" w:name="_GoBack"/>
      <w:bookmarkEnd w:id="0"/>
    </w:p>
    <w:p w:rsidR="00CB26A5" w:rsidRPr="00CB26A5" w:rsidRDefault="00CB26A5" w:rsidP="00CB26A5"/>
    <w:p w:rsidR="00CB26A5" w:rsidRPr="00CB26A5" w:rsidRDefault="00CB26A5" w:rsidP="00CB26A5">
      <w:r w:rsidRPr="00CB26A5">
        <w:t>2.7. Обоснование объема финансовых ресурсов</w:t>
      </w:r>
    </w:p>
    <w:p w:rsidR="00CB26A5" w:rsidRPr="00CB26A5" w:rsidRDefault="00CB26A5" w:rsidP="00CB26A5">
      <w:r w:rsidRPr="00CB26A5">
        <w:t>Прогнозная оценка расходов на реализацию Программы за счет всех источников</w:t>
      </w:r>
    </w:p>
    <w:p w:rsidR="00CB26A5" w:rsidRPr="00CB26A5" w:rsidRDefault="00CB26A5" w:rsidP="00CB26A5">
      <w:r w:rsidRPr="00CB26A5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899"/>
        <w:gridCol w:w="4244"/>
        <w:gridCol w:w="1352"/>
        <w:gridCol w:w="1579"/>
        <w:gridCol w:w="1466"/>
        <w:gridCol w:w="1352"/>
      </w:tblGrid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 xml:space="preserve">№ </w:t>
            </w:r>
            <w:proofErr w:type="gramStart"/>
            <w:r w:rsidRPr="00CB26A5">
              <w:rPr>
                <w:rFonts w:eastAsia="Andale Sans UI"/>
              </w:rPr>
              <w:t>п</w:t>
            </w:r>
            <w:proofErr w:type="gramEnd"/>
            <w:r w:rsidRPr="00CB26A5">
              <w:rPr>
                <w:rFonts w:eastAsia="Andale Sans UI"/>
              </w:rPr>
              <w:t>/п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Наименование подпрограммы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>Источники финансирования</w:t>
            </w:r>
          </w:p>
        </w:tc>
        <w:tc>
          <w:tcPr>
            <w:tcW w:w="5749" w:type="dxa"/>
            <w:gridSpan w:val="4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Расходы (тыс. руб.), годы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4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5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26</w:t>
            </w:r>
          </w:p>
        </w:tc>
      </w:tr>
      <w:tr w:rsidR="00CB26A5" w:rsidRPr="00CB26A5" w:rsidTr="00451323">
        <w:tc>
          <w:tcPr>
            <w:tcW w:w="64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</w:t>
            </w:r>
          </w:p>
        </w:tc>
        <w:tc>
          <w:tcPr>
            <w:tcW w:w="289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Муниципальная программа «Развитие образования в Сеченовском муниципальном округе на 2023-2027 годы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4284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67638,3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0917,5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9182,1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66568,4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91123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91283,2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93164,2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9402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545,8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520,4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393,7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32,7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955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955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332,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58587,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85262,1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68676,1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68072,0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 xml:space="preserve">Подпрограмма 1 «Развитие </w:t>
            </w:r>
            <w:proofErr w:type="gramStart"/>
            <w:r w:rsidRPr="00CB26A5">
              <w:rPr>
                <w:rFonts w:eastAsia="Andale Sans UI"/>
              </w:rPr>
              <w:t>дошкольного</w:t>
            </w:r>
            <w:proofErr w:type="gramEnd"/>
            <w:r w:rsidRPr="00CB26A5">
              <w:rPr>
                <w:rFonts w:eastAsia="Andale Sans UI"/>
              </w:rPr>
              <w:t xml:space="preserve">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0751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6231,2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4374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4100,8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2198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290,7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290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290,7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76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355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355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732,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15026,1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33876,9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32019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1123,5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2 «Развитие общего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6427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2727,6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5927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3150,2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92844,5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6209,1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6369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08250,3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9402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545,8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520,4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393,7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256,5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600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600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600,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94930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01082,5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84417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73394,2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4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 xml:space="preserve">Подпрограмма 3 «Развитие </w:t>
            </w:r>
            <w:proofErr w:type="gramStart"/>
            <w:r w:rsidRPr="00CB26A5">
              <w:rPr>
                <w:rFonts w:eastAsia="Andale Sans UI"/>
              </w:rPr>
              <w:t>дополнительного</w:t>
            </w:r>
            <w:proofErr w:type="gramEnd"/>
            <w:r w:rsidRPr="00CB26A5">
              <w:rPr>
                <w:rFonts w:eastAsia="Andale Sans UI"/>
              </w:rPr>
              <w:t xml:space="preserve"> образования и воспитания детей и молодежи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966,1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996,3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408,2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113,5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3,2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91,9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91,9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91,9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069,3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388,2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800,1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5505,4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5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4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6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r w:rsidRPr="00CB26A5">
              <w:t xml:space="preserve">Подпрограмма 5 </w:t>
            </w:r>
          </w:p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t>« Патриотическое воспитание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5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8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1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,5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5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8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1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3,5</w:t>
            </w:r>
          </w:p>
        </w:tc>
      </w:tr>
      <w:tr w:rsidR="00CB26A5" w:rsidRPr="00CB26A5" w:rsidTr="00451323">
        <w:tc>
          <w:tcPr>
            <w:tcW w:w="6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7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6 «Ресурсное обеспечение сферы образования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4) прочие источники (внебюджетные </w:t>
            </w:r>
            <w:r w:rsidRPr="00CB26A5">
              <w:rPr>
                <w:rFonts w:eastAsia="Calibri"/>
                <w:lang w:eastAsia="en-US"/>
              </w:rPr>
              <w:lastRenderedPageBreak/>
              <w:t>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lastRenderedPageBreak/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8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t>Подпрограмма 7 «Молодёжь Сеченовского муниципального округа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50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60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20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60,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50,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60,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20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260,0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9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 8 «Социально-правовая защита детей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0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Подпрограмма 9 «Обеспечение реализации муниципальной программы»</w:t>
            </w: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1) расходы бюджета Сеченовского муниципального округа  Нижегородской области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1814,9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3345,2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5906,7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6474,1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2) областной бюджет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421,8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231,3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231,3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1231,3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 xml:space="preserve">(3) федеральный бюджет 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(4) прочие источники (внебюджетные средства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0</w:t>
            </w:r>
          </w:p>
        </w:tc>
      </w:tr>
      <w:tr w:rsidR="00CB26A5" w:rsidRPr="00CB26A5" w:rsidTr="00451323">
        <w:tc>
          <w:tcPr>
            <w:tcW w:w="64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</w:p>
        </w:tc>
        <w:tc>
          <w:tcPr>
            <w:tcW w:w="4244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Calibri"/>
                <w:lang w:eastAsia="en-US"/>
              </w:rPr>
            </w:pPr>
            <w:r w:rsidRPr="00CB26A5">
              <w:rPr>
                <w:rFonts w:eastAsia="Calibri"/>
                <w:lang w:eastAsia="en-US"/>
              </w:rPr>
              <w:t>Всего (1)+(2)+(3)+(4)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3236,7</w:t>
            </w:r>
          </w:p>
        </w:tc>
        <w:tc>
          <w:tcPr>
            <w:tcW w:w="1579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4576,5</w:t>
            </w:r>
          </w:p>
        </w:tc>
        <w:tc>
          <w:tcPr>
            <w:tcW w:w="1466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7138,0</w:t>
            </w:r>
          </w:p>
        </w:tc>
        <w:tc>
          <w:tcPr>
            <w:tcW w:w="1352" w:type="dxa"/>
            <w:shd w:val="clear" w:color="auto" w:fill="auto"/>
          </w:tcPr>
          <w:p w:rsidR="00CB26A5" w:rsidRPr="00CB26A5" w:rsidRDefault="00CB26A5" w:rsidP="00CB26A5">
            <w:pPr>
              <w:rPr>
                <w:rFonts w:eastAsia="Andale Sans UI"/>
              </w:rPr>
            </w:pPr>
            <w:r w:rsidRPr="00CB26A5">
              <w:rPr>
                <w:rFonts w:eastAsia="Andale Sans UI"/>
              </w:rPr>
              <w:t>37705,4</w:t>
            </w:r>
          </w:p>
        </w:tc>
      </w:tr>
    </w:tbl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CB26A5" w:rsidRPr="00CB26A5" w:rsidRDefault="00CB26A5" w:rsidP="00CB26A5"/>
    <w:p w:rsidR="005F4ABB" w:rsidRDefault="005F4ABB" w:rsidP="00CB26A5">
      <w:pPr>
        <w:rPr>
          <w:sz w:val="28"/>
          <w:szCs w:val="28"/>
        </w:rPr>
      </w:pPr>
    </w:p>
    <w:sectPr w:rsidR="005F4ABB" w:rsidSect="00D14FF9">
      <w:pgSz w:w="16839" w:h="11907" w:orient="landscape" w:code="9"/>
      <w:pgMar w:top="1701" w:right="1418" w:bottom="851" w:left="1418" w:header="488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5A" w:rsidRDefault="004B0F5A" w:rsidP="00B6139B">
      <w:r>
        <w:separator/>
      </w:r>
    </w:p>
  </w:endnote>
  <w:endnote w:type="continuationSeparator" w:id="0">
    <w:p w:rsidR="004B0F5A" w:rsidRDefault="004B0F5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5A" w:rsidRDefault="004B0F5A" w:rsidP="00B6139B">
      <w:r>
        <w:separator/>
      </w:r>
    </w:p>
  </w:footnote>
  <w:footnote w:type="continuationSeparator" w:id="0">
    <w:p w:rsidR="004B0F5A" w:rsidRDefault="004B0F5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4368-A476-4075-B9F5-497F23A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23-12-26T05:17:00Z</cp:lastPrinted>
  <dcterms:created xsi:type="dcterms:W3CDTF">2023-12-18T11:45:00Z</dcterms:created>
  <dcterms:modified xsi:type="dcterms:W3CDTF">2023-12-26T05:18:00Z</dcterms:modified>
</cp:coreProperties>
</file>